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A81855" w:rsidR="00DF4FD8" w:rsidRPr="00A410FF" w:rsidRDefault="00E243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45A2A9" w:rsidR="00222997" w:rsidRPr="0078428F" w:rsidRDefault="00E243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16B292" w:rsidR="00222997" w:rsidRPr="00927C1B" w:rsidRDefault="00E24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CEFB79" w:rsidR="00222997" w:rsidRPr="00927C1B" w:rsidRDefault="00E24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EBAF08" w:rsidR="00222997" w:rsidRPr="00927C1B" w:rsidRDefault="00E24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83810E" w:rsidR="00222997" w:rsidRPr="00927C1B" w:rsidRDefault="00E24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E5B85C" w:rsidR="00222997" w:rsidRPr="00927C1B" w:rsidRDefault="00E24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2828B0" w:rsidR="00222997" w:rsidRPr="00927C1B" w:rsidRDefault="00E24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9CBBBC" w:rsidR="00222997" w:rsidRPr="00927C1B" w:rsidRDefault="00E24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BA2E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A51C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5575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9C5C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FFD0DA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5D36EF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05440C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47F768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317C97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9855F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43C3A9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B71E0D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7724CA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19DC23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D64F12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34DF89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57CBC6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07EA21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8CAF5B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A2336E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088F5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4BC477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943B6A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DFB876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C050F8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422A08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A80217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7282F4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A86040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12B76C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3CED5F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0C5318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05A4CD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EB5AE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E31866" w:rsidR="0041001E" w:rsidRPr="004B120E" w:rsidRDefault="00E24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43E2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4 Calendar</dc:title>
  <dc:subject>Free printable March 2074 Calendar</dc:subject>
  <dc:creator>General Blue Corporation</dc:creator>
  <keywords>March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